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F6" w:rsidRPr="00CA1D58" w:rsidRDefault="004A0844" w:rsidP="00D72EA2">
      <w:pPr>
        <w:spacing w:after="0"/>
        <w:jc w:val="center"/>
        <w:rPr>
          <w:rFonts w:ascii="Castellar" w:hAnsi="Castellar" w:cs="Times New Roman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45577</wp:posOffset>
            </wp:positionH>
            <wp:positionV relativeFrom="paragraph">
              <wp:posOffset>867955</wp:posOffset>
            </wp:positionV>
            <wp:extent cx="1101090" cy="636270"/>
            <wp:effectExtent l="0" t="0" r="3810" b="0"/>
            <wp:wrapTight wrapText="bothSides">
              <wp:wrapPolygon edited="0">
                <wp:start x="0" y="0"/>
                <wp:lineTo x="0" y="20695"/>
                <wp:lineTo x="21301" y="20695"/>
                <wp:lineTo x="21301" y="0"/>
                <wp:lineTo x="0" y="0"/>
              </wp:wrapPolygon>
            </wp:wrapTight>
            <wp:docPr id="12" name="Image 12" descr="Résultat de recherche d'images pour &quot;centre a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centre aer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58" w:rsidRPr="00CA1D58">
        <w:rPr>
          <w:rFonts w:ascii="Castellar" w:hAnsi="Castellar"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8DD7F" wp14:editId="666644D3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2981325" cy="47625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D58" w:rsidRPr="004A0844" w:rsidRDefault="00CA1D58" w:rsidP="00CA1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0844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SH VACANCES  </w:t>
                            </w:r>
                            <w:r w:rsidR="004A0844" w:rsidRPr="004A0844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 FEV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DD7F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65.5pt;margin-top:.8pt;width:234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" filled="f" stroked="f">
                <v:textbox>
                  <w:txbxContent>
                    <w:p w:rsidR="00CA1D58" w:rsidRPr="004A0844" w:rsidRDefault="00CA1D58" w:rsidP="00CA1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0844">
                        <w:rPr>
                          <w:rFonts w:ascii="Comic Sans MS" w:hAnsi="Comic Sans MS" w:cs="Times New Roman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SH VACANCES  </w:t>
                      </w:r>
                      <w:r w:rsidR="004A0844" w:rsidRPr="004A0844">
                        <w:rPr>
                          <w:rFonts w:ascii="Comic Sans MS" w:hAnsi="Comic Sans MS" w:cs="Times New Roman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 FEV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D58" w:rsidRPr="00CA1D58">
        <w:rPr>
          <w:rFonts w:ascii="Castellar" w:hAnsi="Castellar" w:cs="Times New Roman"/>
          <w:noProof/>
          <w:sz w:val="32"/>
          <w:szCs w:val="32"/>
          <w:highlight w:val="yellow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78DB59" wp14:editId="4083A818">
                <wp:simplePos x="0" y="0"/>
                <wp:positionH relativeFrom="column">
                  <wp:posOffset>-94615</wp:posOffset>
                </wp:positionH>
                <wp:positionV relativeFrom="paragraph">
                  <wp:posOffset>10795</wp:posOffset>
                </wp:positionV>
                <wp:extent cx="3124200" cy="2514600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468" y="21436"/>
                    <wp:lineTo x="21468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4E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EMENT DU NORD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RONDISSEMENT DE CAMBRAI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</w:t>
                            </w:r>
                          </w:p>
                          <w:p w:rsidR="00CA1D58" w:rsidRPr="00E543C4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4E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MUNE DE PAILLENCOURT</w:t>
                            </w:r>
                          </w:p>
                          <w:p w:rsidR="00CA1D58" w:rsidRPr="00F97162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9295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éléphone : 03 27 37 98 93 /  Télécopie : 03 27 37 86 27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7" w:history="1">
                              <w:r w:rsidRPr="00D32715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lle.paillencourt@wanadoo.fr</w:t>
                              </w:r>
                            </w:hyperlink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BCBDD3" wp14:editId="48CB1787">
                                  <wp:extent cx="838200" cy="920453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s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867" cy="936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D58" w:rsidRPr="005B4E9A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A1D58" w:rsidRDefault="00CA1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DB59" id="Zone de texte 2" o:spid="_x0000_s1027" type="#_x0000_t202" style="position:absolute;left:0;text-align:left;margin-left:-7.45pt;margin-top:.85pt;width:246pt;height:19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" stroked="f">
                <v:textbox>
                  <w:txbxContent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4E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EMENT DU NORD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RONDISSEMENT DE CAMBRAI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</w:t>
                      </w:r>
                    </w:p>
                    <w:p w:rsidR="00CA1D58" w:rsidRPr="00E543C4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4E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MUNE DE PAILLENCOURT</w:t>
                      </w:r>
                    </w:p>
                    <w:p w:rsidR="00CA1D58" w:rsidRPr="00F97162" w:rsidRDefault="00CA1D58" w:rsidP="00E543C4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9295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éléphone : 03 27 37 98 93 /  Télécopie : 03 27 37 86 27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il : </w:t>
                      </w:r>
                      <w:hyperlink r:id="rId9" w:history="1">
                        <w:r w:rsidRPr="00D32715">
                          <w:rPr>
                            <w:rStyle w:val="Lienhypertexte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lle.paillencourt@wanadoo.fr</w:t>
                        </w:r>
                      </w:hyperlink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BCBDD3" wp14:editId="48CB1787">
                            <wp:extent cx="838200" cy="920453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s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867" cy="936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D58" w:rsidRPr="005B4E9A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A1D58" w:rsidRDefault="00CA1D58"/>
                  </w:txbxContent>
                </v:textbox>
                <w10:wrap type="tight"/>
              </v:shape>
            </w:pict>
          </mc:Fallback>
        </mc:AlternateContent>
      </w:r>
      <w:r w:rsidR="002B03F6" w:rsidRPr="00CA1D58">
        <w:rPr>
          <w:rFonts w:ascii="Castellar" w:hAnsi="Castellar" w:cs="Times New Roman"/>
          <w:sz w:val="28"/>
          <w:szCs w:val="28"/>
          <w:highlight w:val="yellow"/>
          <w:u w:val="single"/>
        </w:rPr>
        <w:t>DU</w:t>
      </w:r>
      <w:r w:rsidR="002B03F6" w:rsidRPr="004A0844">
        <w:rPr>
          <w:rFonts w:ascii="Castellar" w:hAnsi="Castellar" w:cs="Times New Roman"/>
          <w:sz w:val="28"/>
          <w:szCs w:val="28"/>
          <w:highlight w:val="yellow"/>
          <w:u w:val="single"/>
        </w:rPr>
        <w:t xml:space="preserve"> </w:t>
      </w:r>
      <w:r w:rsidRPr="004A0844">
        <w:rPr>
          <w:rFonts w:ascii="Castellar" w:hAnsi="Castellar" w:cs="Times New Roman"/>
          <w:sz w:val="28"/>
          <w:szCs w:val="28"/>
          <w:highlight w:val="yellow"/>
          <w:u w:val="single"/>
        </w:rPr>
        <w:t xml:space="preserve">26 </w:t>
      </w:r>
      <w:proofErr w:type="spellStart"/>
      <w:r w:rsidRPr="004A0844">
        <w:rPr>
          <w:rFonts w:ascii="Castellar" w:hAnsi="Castellar" w:cs="Times New Roman"/>
          <w:sz w:val="28"/>
          <w:szCs w:val="28"/>
          <w:highlight w:val="yellow"/>
          <w:u w:val="single"/>
        </w:rPr>
        <w:t>Fevrier</w:t>
      </w:r>
      <w:proofErr w:type="spellEnd"/>
      <w:r w:rsidRPr="004A0844">
        <w:rPr>
          <w:rFonts w:ascii="Castellar" w:hAnsi="Castellar" w:cs="Times New Roman"/>
          <w:sz w:val="28"/>
          <w:szCs w:val="28"/>
          <w:highlight w:val="yellow"/>
          <w:u w:val="single"/>
        </w:rPr>
        <w:t xml:space="preserve"> au 2 mars inclus</w: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CA1D58" w:rsidP="00F97162">
      <w:pPr>
        <w:spacing w:after="0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6572250</wp:posOffset>
            </wp:positionH>
            <wp:positionV relativeFrom="paragraph">
              <wp:posOffset>8255</wp:posOffset>
            </wp:positionV>
            <wp:extent cx="857250" cy="584835"/>
            <wp:effectExtent l="0" t="0" r="0" b="5715"/>
            <wp:wrapTight wrapText="bothSides">
              <wp:wrapPolygon edited="0">
                <wp:start x="0" y="0"/>
                <wp:lineTo x="0" y="11257"/>
                <wp:lineTo x="2880" y="12664"/>
                <wp:lineTo x="4320" y="20404"/>
                <wp:lineTo x="11520" y="21107"/>
                <wp:lineTo x="13920" y="21107"/>
                <wp:lineTo x="21120" y="14775"/>
                <wp:lineTo x="21120" y="13368"/>
                <wp:lineTo x="20640" y="7036"/>
                <wp:lineTo x="10560" y="0"/>
                <wp:lineTo x="4320" y="0"/>
                <wp:lineTo x="0" y="0"/>
              </wp:wrapPolygon>
            </wp:wrapTight>
            <wp:docPr id="16" name="Image 16" descr="Résultat de recherche d'images pour &quot;activité centre a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activité centre aer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032807" wp14:editId="58234BC4">
                <wp:simplePos x="0" y="0"/>
                <wp:positionH relativeFrom="column">
                  <wp:posOffset>3819525</wp:posOffset>
                </wp:positionH>
                <wp:positionV relativeFrom="paragraph">
                  <wp:posOffset>7620</wp:posOffset>
                </wp:positionV>
                <wp:extent cx="2095500" cy="1038225"/>
                <wp:effectExtent l="0" t="0" r="0" b="9525"/>
                <wp:wrapTight wrapText="bothSides">
                  <wp:wrapPolygon edited="0">
                    <wp:start x="393" y="0"/>
                    <wp:lineTo x="393" y="21402"/>
                    <wp:lineTo x="21011" y="21402"/>
                    <wp:lineTo x="21011" y="0"/>
                    <wp:lineTo x="393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5CE" w:rsidRPr="004335CE" w:rsidRDefault="004335CE" w:rsidP="004335CE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2807" id="Zone de texte 7" o:spid="_x0000_s1028" type="#_x0000_t202" style="position:absolute;margin-left:300.75pt;margin-top:.6pt;width:165pt;height:8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" filled="f" stroked="f">
                <v:fill o:detectmouseclick="t"/>
                <v:textbox>
                  <w:txbxContent>
                    <w:p w:rsidR="004335CE" w:rsidRPr="004335CE" w:rsidRDefault="004335CE" w:rsidP="004335CE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03F6" w:rsidRDefault="004A0844" w:rsidP="00F97162">
      <w:pPr>
        <w:spacing w:after="0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91729E" wp14:editId="0DE702B3">
                <wp:simplePos x="0" y="0"/>
                <wp:positionH relativeFrom="margin">
                  <wp:posOffset>3699873</wp:posOffset>
                </wp:positionH>
                <wp:positionV relativeFrom="paragraph">
                  <wp:posOffset>93345</wp:posOffset>
                </wp:positionV>
                <wp:extent cx="2348230" cy="485775"/>
                <wp:effectExtent l="0" t="0" r="0" b="9525"/>
                <wp:wrapTight wrapText="bothSides">
                  <wp:wrapPolygon edited="0">
                    <wp:start x="350" y="0"/>
                    <wp:lineTo x="350" y="21176"/>
                    <wp:lineTo x="21028" y="21176"/>
                    <wp:lineTo x="21028" y="0"/>
                    <wp:lineTo x="35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F93" w:rsidRPr="00E30F93" w:rsidRDefault="00E30F93" w:rsidP="00E30F9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F93"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4 A 1</w:t>
                            </w:r>
                            <w:r w:rsidR="004A0844"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30F93"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729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291.35pt;margin-top:7.35pt;width:184.9pt;height:3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" filled="f" stroked="f">
                <v:textbox>
                  <w:txbxContent>
                    <w:p w:rsidR="00E30F93" w:rsidRPr="00E30F93" w:rsidRDefault="00E30F93" w:rsidP="00E30F93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F93"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4 A 1</w:t>
                      </w:r>
                      <w:r w:rsidR="004A0844"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30F93"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E30F93" w:rsidRPr="004A0844" w:rsidRDefault="004A0844" w:rsidP="004A0844">
      <w:pPr>
        <w:spacing w:after="0"/>
        <w:jc w:val="center"/>
        <w:rPr>
          <w:rFonts w:ascii="Comic Sans MS" w:hAnsi="Comic Sans MS" w:cs="Times New Roman"/>
          <w:i/>
          <w:sz w:val="28"/>
          <w:szCs w:val="28"/>
          <w:u w:val="single"/>
        </w:rPr>
      </w:pPr>
      <w:r w:rsidRPr="004A0844">
        <w:rPr>
          <w:rFonts w:ascii="Comic Sans MS" w:hAnsi="Comic Sans MS" w:cs="Times New Roman"/>
          <w:i/>
          <w:sz w:val="28"/>
          <w:szCs w:val="28"/>
          <w:u w:val="single"/>
        </w:rPr>
        <w:t>CARNAVAL DU MONDE</w:t>
      </w:r>
    </w:p>
    <w:p w:rsidR="00E30F93" w:rsidRDefault="00C637A2" w:rsidP="00F97162">
      <w:pPr>
        <w:spacing w:after="0"/>
        <w:rPr>
          <w:rFonts w:ascii="Comic Sans MS" w:hAnsi="Comic Sans MS" w:cs="Times New Roman"/>
          <w:i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880190</wp:posOffset>
            </wp:positionH>
            <wp:positionV relativeFrom="paragraph">
              <wp:posOffset>65768</wp:posOffset>
            </wp:positionV>
            <wp:extent cx="760095" cy="567690"/>
            <wp:effectExtent l="0" t="0" r="1905" b="3810"/>
            <wp:wrapTight wrapText="bothSides">
              <wp:wrapPolygon edited="0">
                <wp:start x="0" y="0"/>
                <wp:lineTo x="0" y="21020"/>
                <wp:lineTo x="21113" y="21020"/>
                <wp:lineTo x="21113" y="0"/>
                <wp:lineTo x="0" y="0"/>
              </wp:wrapPolygon>
            </wp:wrapTight>
            <wp:docPr id="2" name="Image 2" descr="Résultat de recherche d'images pour &quot;carnaval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rnaval du mond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D58" w:rsidRDefault="00CA1D58" w:rsidP="00F97162">
      <w:pPr>
        <w:spacing w:after="0"/>
        <w:rPr>
          <w:rFonts w:ascii="Comic Sans MS" w:hAnsi="Comic Sans MS" w:cs="Times New Roman"/>
          <w:i/>
          <w:sz w:val="20"/>
          <w:szCs w:val="20"/>
          <w:u w:val="single"/>
        </w:rPr>
      </w:pPr>
    </w:p>
    <w:p w:rsidR="002B03F6" w:rsidRDefault="00C637A2" w:rsidP="00CA1D58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                     </w:t>
      </w:r>
      <w:r w:rsidR="00D72EA2" w:rsidRPr="00D72EA2">
        <w:rPr>
          <w:rFonts w:ascii="Comic Sans MS" w:hAnsi="Comic Sans MS" w:cs="Times New Roman"/>
          <w:i/>
          <w:sz w:val="20"/>
          <w:szCs w:val="20"/>
          <w:u w:val="single"/>
        </w:rPr>
        <w:t>Enfant</w:t>
      </w:r>
      <w:r w:rsidR="00D72EA2">
        <w:rPr>
          <w:rFonts w:ascii="Comic Sans MS" w:hAnsi="Comic Sans MS" w:cs="Times New Roman"/>
          <w:sz w:val="20"/>
          <w:szCs w:val="20"/>
        </w:rPr>
        <w:t> :</w: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NOM : __________________________________ Prénom : 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dresse complète : ________________________________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ge : _____________________________  Sexe : _______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Date de Naissance : ____________________________ à : _____________________________________</w:t>
      </w:r>
    </w:p>
    <w:p w:rsidR="002B03F6" w:rsidRDefault="00267739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206375</wp:posOffset>
            </wp:positionV>
            <wp:extent cx="732155" cy="549275"/>
            <wp:effectExtent l="0" t="0" r="0" b="3175"/>
            <wp:wrapTight wrapText="bothSides">
              <wp:wrapPolygon edited="0">
                <wp:start x="6744" y="0"/>
                <wp:lineTo x="2810" y="2997"/>
                <wp:lineTo x="0" y="7491"/>
                <wp:lineTo x="0" y="13484"/>
                <wp:lineTo x="1124" y="20976"/>
                <wp:lineTo x="14050" y="20976"/>
                <wp:lineTo x="15736" y="20976"/>
                <wp:lineTo x="20232" y="14983"/>
                <wp:lineTo x="20794" y="5993"/>
                <wp:lineTo x="20794" y="3746"/>
                <wp:lineTo x="17422" y="0"/>
                <wp:lineTo x="6744" y="0"/>
              </wp:wrapPolygon>
            </wp:wrapTight>
            <wp:docPr id="3" name="Image 3" descr="Résultat de recherche d'images pour &quot;alsh du 10 au 28 juillet 201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alsh du 10 au 28 juillet 2017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F6">
        <w:rPr>
          <w:rFonts w:ascii="Comic Sans MS" w:hAnsi="Comic Sans MS" w:cs="Times New Roman"/>
          <w:sz w:val="20"/>
          <w:szCs w:val="20"/>
        </w:rPr>
        <w:t xml:space="preserve">Téléphone Père : </w:t>
      </w:r>
      <w:r w:rsidR="00D72EA2">
        <w:rPr>
          <w:rFonts w:ascii="Comic Sans MS" w:hAnsi="Comic Sans MS" w:cs="Times New Roman"/>
          <w:sz w:val="20"/>
          <w:szCs w:val="20"/>
        </w:rPr>
        <w:t>___/___/___/___/___/         Téléphone Mère </w:t>
      </w:r>
      <w:proofErr w:type="gramStart"/>
      <w:r w:rsidR="00D72EA2">
        <w:rPr>
          <w:rFonts w:ascii="Comic Sans MS" w:hAnsi="Comic Sans MS" w:cs="Times New Roman"/>
          <w:sz w:val="20"/>
          <w:szCs w:val="20"/>
        </w:rPr>
        <w:t>:_</w:t>
      </w:r>
      <w:proofErr w:type="gramEnd"/>
      <w:r w:rsidR="00D72EA2">
        <w:rPr>
          <w:rFonts w:ascii="Comic Sans MS" w:hAnsi="Comic Sans MS" w:cs="Times New Roman"/>
          <w:sz w:val="20"/>
          <w:szCs w:val="20"/>
        </w:rPr>
        <w:t>__/___/___/___/___/</w:t>
      </w:r>
      <w:r w:rsidRPr="00267739">
        <w:rPr>
          <w:noProof/>
          <w:lang w:eastAsia="fr-FR"/>
        </w:rPr>
        <w:t xml:space="preserve"> </w:t>
      </w:r>
    </w:p>
    <w:p w:rsidR="00D72EA2" w:rsidRDefault="00D72EA2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N° de Sécurité Sociale : __/___/___/___/____/____/   ____/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14160A">
        <w:rPr>
          <w:rFonts w:ascii="Comic Sans MS" w:hAnsi="Comic Sans MS" w:cs="Times New Roman"/>
          <w:b/>
          <w:i/>
          <w:sz w:val="20"/>
          <w:szCs w:val="20"/>
          <w:u w:val="single"/>
        </w:rPr>
        <w:t>Pièces à fournir</w:t>
      </w:r>
      <w:r>
        <w:rPr>
          <w:rFonts w:ascii="Comic Sans MS" w:hAnsi="Comic Sans MS" w:cs="Times New Roman"/>
          <w:sz w:val="20"/>
          <w:szCs w:val="20"/>
        </w:rPr>
        <w:t> :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(</w:t>
      </w:r>
      <w:r w:rsidR="0081734A">
        <w:rPr>
          <w:rFonts w:ascii="Comic Sans MS" w:hAnsi="Comic Sans MS" w:cs="Times New Roman"/>
          <w:sz w:val="20"/>
          <w:szCs w:val="20"/>
        </w:rPr>
        <w:t>S</w:t>
      </w:r>
      <w:r>
        <w:rPr>
          <w:rFonts w:ascii="Comic Sans MS" w:hAnsi="Comic Sans MS" w:cs="Times New Roman"/>
          <w:sz w:val="20"/>
          <w:szCs w:val="20"/>
        </w:rPr>
        <w:t xml:space="preserve">i cela n’a pas déjà été fait lors de l’inscription aux </w:t>
      </w:r>
      <w:r w:rsidR="004A0844">
        <w:rPr>
          <w:rFonts w:ascii="Comic Sans MS" w:hAnsi="Comic Sans MS" w:cs="Times New Roman"/>
          <w:sz w:val="20"/>
          <w:szCs w:val="20"/>
        </w:rPr>
        <w:t>Mercredis ou centre d’Octobre</w:t>
      </w:r>
      <w:r>
        <w:rPr>
          <w:rFonts w:ascii="Comic Sans MS" w:hAnsi="Comic Sans MS" w:cs="Times New Roman"/>
          <w:sz w:val="20"/>
          <w:szCs w:val="20"/>
        </w:rPr>
        <w:t>, les documents étant valables jusqu’en Août 201</w:t>
      </w:r>
      <w:r w:rsidR="004A0844">
        <w:rPr>
          <w:rFonts w:ascii="Comic Sans MS" w:hAnsi="Comic Sans MS" w:cs="Times New Roman"/>
          <w:sz w:val="20"/>
          <w:szCs w:val="20"/>
        </w:rPr>
        <w:t>8</w:t>
      </w:r>
      <w:r>
        <w:rPr>
          <w:rFonts w:ascii="Comic Sans MS" w:hAnsi="Comic Sans MS" w:cs="Times New Roman"/>
          <w:sz w:val="20"/>
          <w:szCs w:val="20"/>
        </w:rPr>
        <w:t>)</w:t>
      </w:r>
    </w:p>
    <w:p w:rsidR="0014160A" w:rsidRDefault="005D674C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6229350</wp:posOffset>
            </wp:positionH>
            <wp:positionV relativeFrom="paragraph">
              <wp:posOffset>10795</wp:posOffset>
            </wp:positionV>
            <wp:extent cx="552450" cy="502920"/>
            <wp:effectExtent l="0" t="0" r="0" b="0"/>
            <wp:wrapTight wrapText="bothSides">
              <wp:wrapPolygon edited="0">
                <wp:start x="0" y="0"/>
                <wp:lineTo x="0" y="20455"/>
                <wp:lineTo x="20855" y="20455"/>
                <wp:lineTo x="20855" y="0"/>
                <wp:lineTo x="0" y="0"/>
              </wp:wrapPolygon>
            </wp:wrapTight>
            <wp:docPr id="23" name="Image 23" descr="Résultat de recherche d'images pour &quot;fiche sanit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fiche sanitair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0A">
        <w:rPr>
          <w:rFonts w:ascii="Comic Sans MS" w:hAnsi="Comic Sans MS" w:cs="Times New Roman"/>
          <w:sz w:val="20"/>
          <w:szCs w:val="20"/>
        </w:rPr>
        <w:t>A fournir :      - Fiche Sanitaire de liaison (disponible en Mairie),</w:t>
      </w:r>
      <w:r w:rsidRPr="005D674C">
        <w:rPr>
          <w:noProof/>
          <w:lang w:eastAsia="fr-FR"/>
        </w:rPr>
        <w:t xml:space="preserve"> 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-</w:t>
      </w:r>
      <w:r w:rsidR="004E6170">
        <w:rPr>
          <w:rFonts w:ascii="Comic Sans MS" w:hAnsi="Comic Sans MS" w:cs="Times New Roman"/>
          <w:sz w:val="20"/>
          <w:szCs w:val="20"/>
        </w:rPr>
        <w:t xml:space="preserve"> </w:t>
      </w:r>
      <w:r>
        <w:rPr>
          <w:rFonts w:ascii="Comic Sans MS" w:hAnsi="Comic Sans MS" w:cs="Times New Roman"/>
          <w:sz w:val="20"/>
          <w:szCs w:val="20"/>
        </w:rPr>
        <w:t>Attestation en Responsabilité civile au nom de l’enfant.</w:t>
      </w:r>
    </w:p>
    <w:p w:rsidR="0014160A" w:rsidRDefault="004E6170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- Certificat médical de l’enfant autorisant la pratique des sports collectifs et attestant les vaccinations à jour (la photocopie du carnet de santé ne suffit plus)</w:t>
      </w:r>
    </w:p>
    <w:p w:rsidR="004E6170" w:rsidRDefault="004E6170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>TOUT DOSSIER IMCOMPLET SERA REFUSE</w:t>
      </w: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>TOUT ENFANT MALADE NE SERA PLUS ACCEPTE A L’ACCUEIL</w:t>
      </w: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 xml:space="preserve">PRIORITE AUX ENFANTS HABITANTS OU SCOLARISES A  PAILLENCOURT  </w:t>
      </w:r>
    </w:p>
    <w:p w:rsidR="004E6170" w:rsidRDefault="0029004C" w:rsidP="004E6170">
      <w:pP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803175</wp:posOffset>
            </wp:positionH>
            <wp:positionV relativeFrom="paragraph">
              <wp:posOffset>179342</wp:posOffset>
            </wp:positionV>
            <wp:extent cx="704850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016" y="21380"/>
                <wp:lineTo x="21016" y="0"/>
                <wp:lineTo x="0" y="0"/>
              </wp:wrapPolygon>
            </wp:wrapTight>
            <wp:docPr id="9" name="Image 9" descr="Résultat de recherche d'images pour &quot;déguisement pays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déguisement pays du mond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34A" w:rsidRDefault="0081734A" w:rsidP="004E6170">
      <w:pP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0"/>
          <w:szCs w:val="20"/>
        </w:rPr>
      </w:pPr>
    </w:p>
    <w:p w:rsidR="004E6170" w:rsidRDefault="004E6170" w:rsidP="004E6170">
      <w:p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 w:rsidRPr="004E6170">
        <w:rPr>
          <w:rFonts w:ascii="Comic Sans MS" w:hAnsi="Comic Sans MS" w:cs="Times New Roman"/>
          <w:color w:val="000000" w:themeColor="text1"/>
          <w:sz w:val="20"/>
          <w:szCs w:val="20"/>
          <w:u w:val="single"/>
        </w:rPr>
        <w:t>Le paiement s’effectue en Mairie</w:t>
      </w:r>
      <w:r>
        <w:rPr>
          <w:rFonts w:ascii="Comic Sans MS" w:hAnsi="Comic Sans MS" w:cs="Times New Roman"/>
          <w:color w:val="000000" w:themeColor="text1"/>
          <w:sz w:val="20"/>
          <w:szCs w:val="20"/>
        </w:rPr>
        <w:t> :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Par chèque bancaire à l’ordre du Trésor Public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 xml:space="preserve">Par espèces pour les personnes n’ayant pas de chéquier uniquement 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Veuillez-vous munir de votre avis d’imposition 201</w:t>
      </w:r>
      <w:r w:rsidR="004A0844">
        <w:rPr>
          <w:rFonts w:ascii="Comic Sans MS" w:hAnsi="Comic Sans MS" w:cs="Times New Roman"/>
          <w:color w:val="000000" w:themeColor="text1"/>
          <w:sz w:val="20"/>
          <w:szCs w:val="20"/>
        </w:rPr>
        <w:t>7</w:t>
      </w:r>
      <w:r>
        <w:rPr>
          <w:rFonts w:ascii="Comic Sans MS" w:hAnsi="Comic Sans MS" w:cs="Times New Roman"/>
          <w:color w:val="000000" w:themeColor="text1"/>
          <w:sz w:val="20"/>
          <w:szCs w:val="20"/>
        </w:rPr>
        <w:t xml:space="preserve"> pour les revenus 201</w:t>
      </w:r>
      <w:r w:rsidR="004A0844">
        <w:rPr>
          <w:rFonts w:ascii="Comic Sans MS" w:hAnsi="Comic Sans MS" w:cs="Times New Roman"/>
          <w:color w:val="000000" w:themeColor="text1"/>
          <w:sz w:val="20"/>
          <w:szCs w:val="20"/>
        </w:rPr>
        <w:t>6</w:t>
      </w:r>
      <w:r>
        <w:rPr>
          <w:rFonts w:ascii="Comic Sans MS" w:hAnsi="Comic Sans MS" w:cs="Times New Roman"/>
          <w:color w:val="000000" w:themeColor="text1"/>
          <w:sz w:val="20"/>
          <w:szCs w:val="20"/>
        </w:rPr>
        <w:t xml:space="preserve"> si vous souhaitez bénéficier du tarif dégressif</w:t>
      </w:r>
    </w:p>
    <w:p w:rsidR="004E6170" w:rsidRDefault="004E6170" w:rsidP="004E6170">
      <w:pPr>
        <w:pStyle w:val="Paragraphedeliste"/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4E6170" w:rsidRDefault="004E6170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81734A" w:rsidRPr="00CA1D58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CA1D58">
        <w:rPr>
          <w:rFonts w:ascii="Comic Sans MS" w:hAnsi="Comic Sans MS" w:cs="Times New Roman"/>
          <w:i/>
          <w:color w:val="FF0000"/>
          <w:sz w:val="28"/>
          <w:szCs w:val="28"/>
        </w:rPr>
        <w:t xml:space="preserve">Clôture des inscriptions le </w:t>
      </w:r>
      <w:r w:rsidR="004A0844">
        <w:rPr>
          <w:rFonts w:ascii="Comic Sans MS" w:hAnsi="Comic Sans MS" w:cs="Times New Roman"/>
          <w:i/>
          <w:color w:val="FF0000"/>
          <w:sz w:val="28"/>
          <w:szCs w:val="28"/>
        </w:rPr>
        <w:t>16 Février 2018</w:t>
      </w:r>
    </w:p>
    <w:p w:rsid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Inscriptions validées par ordre de dépôt des dossiers complets en Mairie</w:t>
      </w:r>
    </w:p>
    <w:p w:rsid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81734A" w:rsidRP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color w:val="000000" w:themeColor="text1"/>
          <w:sz w:val="28"/>
          <w:szCs w:val="28"/>
          <w:u w:val="single"/>
        </w:rPr>
      </w:pPr>
      <w:r w:rsidRPr="0081734A">
        <w:rPr>
          <w:rFonts w:ascii="Comic Sans MS" w:hAnsi="Comic Sans MS" w:cs="Times New Roman"/>
          <w:b/>
          <w:color w:val="000000" w:themeColor="text1"/>
          <w:sz w:val="28"/>
          <w:szCs w:val="28"/>
          <w:u w:val="single"/>
        </w:rPr>
        <w:t>PLACES LIMITEES</w:t>
      </w:r>
    </w:p>
    <w:p w:rsidR="00FC591B" w:rsidRDefault="00FC591B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29004C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739584</wp:posOffset>
            </wp:positionH>
            <wp:positionV relativeFrom="paragraph">
              <wp:posOffset>2540</wp:posOffset>
            </wp:positionV>
            <wp:extent cx="901065" cy="661670"/>
            <wp:effectExtent l="0" t="0" r="0" b="5080"/>
            <wp:wrapTight wrapText="bothSides">
              <wp:wrapPolygon edited="0">
                <wp:start x="0" y="0"/>
                <wp:lineTo x="0" y="21144"/>
                <wp:lineTo x="21006" y="21144"/>
                <wp:lineTo x="21006" y="0"/>
                <wp:lineTo x="0" y="0"/>
              </wp:wrapPolygon>
            </wp:wrapTight>
            <wp:docPr id="8" name="Image 8" descr="Résultat de recherche d'images pour &quot;drapeaux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drapeaux du mond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40</wp:posOffset>
            </wp:positionV>
            <wp:extent cx="770255" cy="770255"/>
            <wp:effectExtent l="0" t="0" r="0" b="0"/>
            <wp:wrapTight wrapText="bothSides">
              <wp:wrapPolygon edited="0">
                <wp:start x="2137" y="0"/>
                <wp:lineTo x="0" y="3205"/>
                <wp:lineTo x="0" y="17629"/>
                <wp:lineTo x="1603" y="20834"/>
                <wp:lineTo x="2137" y="20834"/>
                <wp:lineTo x="18697" y="20834"/>
                <wp:lineTo x="20834" y="17629"/>
                <wp:lineTo x="20834" y="2137"/>
                <wp:lineTo x="18697" y="0"/>
                <wp:lineTo x="2137" y="0"/>
              </wp:wrapPolygon>
            </wp:wrapTight>
            <wp:docPr id="6" name="Image 6" descr="Résultat de recherche d'images pour &quot;drapeaux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drapeaux du mond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34A" w:rsidRPr="000E6059" w:rsidRDefault="004A0844" w:rsidP="004A0844">
      <w:pPr>
        <w:tabs>
          <w:tab w:val="left" w:leader="underscore" w:pos="4536"/>
          <w:tab w:val="left" w:leader="underscore" w:pos="10206"/>
        </w:tabs>
        <w:spacing w:after="0"/>
        <w:ind w:firstLine="2127"/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sz w:val="24"/>
          <w:szCs w:val="24"/>
        </w:rPr>
        <w:t xml:space="preserve">      </w:t>
      </w:r>
      <w:r w:rsidR="0081734A" w:rsidRPr="000E6059">
        <w:rPr>
          <w:rFonts w:ascii="Comic Sans MS" w:hAnsi="Comic Sans MS" w:cs="Times New Roman"/>
          <w:b/>
          <w:sz w:val="24"/>
          <w:szCs w:val="24"/>
          <w:u w:val="single"/>
        </w:rPr>
        <w:t>TARIFS ALSH 201</w:t>
      </w:r>
      <w:r>
        <w:rPr>
          <w:rFonts w:ascii="Comic Sans MS" w:hAnsi="Comic Sans MS" w:cs="Times New Roman"/>
          <w:b/>
          <w:sz w:val="24"/>
          <w:szCs w:val="24"/>
          <w:u w:val="single"/>
        </w:rPr>
        <w:t>7</w:t>
      </w:r>
      <w:r w:rsidR="0081734A" w:rsidRPr="000E6059">
        <w:rPr>
          <w:rFonts w:ascii="Comic Sans MS" w:hAnsi="Comic Sans MS" w:cs="Times New Roman"/>
          <w:b/>
          <w:sz w:val="24"/>
          <w:szCs w:val="24"/>
          <w:u w:val="single"/>
        </w:rPr>
        <w:t>-201</w:t>
      </w:r>
      <w:r>
        <w:rPr>
          <w:rFonts w:ascii="Comic Sans MS" w:hAnsi="Comic Sans MS" w:cs="Times New Roman"/>
          <w:b/>
          <w:sz w:val="24"/>
          <w:szCs w:val="24"/>
          <w:u w:val="single"/>
        </w:rPr>
        <w:t>8</w:t>
      </w:r>
    </w:p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E30F93" w:rsidRDefault="00E30F93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E30F93" w:rsidRDefault="00E30F93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Pour information : l’impôt de référence à prendre en compte est la ligne 14 (pour la version papier correspondant au montant avant toute déduction), impôt sur les revenus soumis au barème de votre avis d’imposition.</w:t>
      </w:r>
    </w:p>
    <w:p w:rsidR="00BF7CC5" w:rsidRDefault="00BF7CC5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1734A" w:rsidTr="0081734A">
        <w:tc>
          <w:tcPr>
            <w:tcW w:w="10456" w:type="dxa"/>
            <w:gridSpan w:val="5"/>
          </w:tcPr>
          <w:p w:rsidR="0081734A" w:rsidRPr="000E6059" w:rsidRDefault="0081734A" w:rsidP="0081734A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  <w:highlight w:val="green"/>
              </w:rPr>
              <w:t>TARIF ENFANTS DOMICILIES OU SCOLARISES A PAILLENCOURT</w:t>
            </w:r>
          </w:p>
        </w:tc>
      </w:tr>
      <w:tr w:rsidR="0081734A" w:rsidTr="0081734A">
        <w:tc>
          <w:tcPr>
            <w:tcW w:w="2091" w:type="dxa"/>
          </w:tcPr>
          <w:p w:rsid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 xml:space="preserve">Montant de l’impôt avant déduction 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Ligne 14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enfant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 enfants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 enfants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 enfants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Egal à 0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€ à 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7,5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5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1 € à 6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5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601 € à 1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5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9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1 € à 2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6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8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1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301 € à 30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0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+ de 30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9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70 €</w:t>
            </w:r>
          </w:p>
        </w:tc>
      </w:tr>
    </w:tbl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7CC5" w:rsidTr="00BF7CC5">
        <w:tc>
          <w:tcPr>
            <w:tcW w:w="10456" w:type="dxa"/>
            <w:gridSpan w:val="5"/>
          </w:tcPr>
          <w:p w:rsidR="00BF7CC5" w:rsidRPr="000E6059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  <w:highlight w:val="magenta"/>
              </w:rPr>
              <w:t>TARIF ENFANTS EXTERIEURS A PAILLENCOURT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81734A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 enfant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 enfants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 enfants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 enfants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gal à 0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 € à 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7,5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5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1 € à 6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01 € à 1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0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301 € à 2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7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9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2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301 € à 30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1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4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+ de 30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4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80 €</w:t>
            </w:r>
          </w:p>
        </w:tc>
      </w:tr>
    </w:tbl>
    <w:p w:rsidR="00BF7CC5" w:rsidRDefault="00BF7CC5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382B51" w:rsidRPr="000E6059" w:rsidRDefault="00382B51" w:rsidP="00382B51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 w:rsidRPr="000E6059">
        <w:rPr>
          <w:rFonts w:ascii="Comic Sans MS" w:hAnsi="Comic Sans MS" w:cs="Times New Roman"/>
          <w:i/>
          <w:sz w:val="24"/>
          <w:szCs w:val="24"/>
        </w:rPr>
        <w:t>TOUTE PERSONNE QUI REFUSERA DE DONNER SA FEUILLE SE VERRA APPLIQUER LA TRANCHE LA PLUS IMPORTANTE</w:t>
      </w:r>
    </w:p>
    <w:p w:rsidR="000E6059" w:rsidRDefault="00D06BA2" w:rsidP="00382B51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2336800</wp:posOffset>
            </wp:positionV>
            <wp:extent cx="1306195" cy="1306195"/>
            <wp:effectExtent l="0" t="0" r="8255" b="825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Image 1" descr="Résultat de recherche d'images pour &quot;drapeaux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rapeaux du monde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A2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2343875</wp:posOffset>
            </wp:positionV>
            <wp:extent cx="1520190" cy="999490"/>
            <wp:effectExtent l="0" t="0" r="3810" b="0"/>
            <wp:wrapTight wrapText="bothSides">
              <wp:wrapPolygon edited="0">
                <wp:start x="0" y="0"/>
                <wp:lineTo x="0" y="20996"/>
                <wp:lineTo x="21383" y="20996"/>
                <wp:lineTo x="21383" y="0"/>
                <wp:lineTo x="0" y="0"/>
              </wp:wrapPolygon>
            </wp:wrapTight>
            <wp:docPr id="5" name="Image 5" descr="Résultat de recherche d'images pour &quot;drapeaux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drapeaux du mond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A2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94151</wp:posOffset>
            </wp:positionH>
            <wp:positionV relativeFrom="paragraph">
              <wp:posOffset>2489835</wp:posOffset>
            </wp:positionV>
            <wp:extent cx="1515110" cy="967740"/>
            <wp:effectExtent l="0" t="0" r="8890" b="3810"/>
            <wp:wrapTight wrapText="bothSides">
              <wp:wrapPolygon edited="0">
                <wp:start x="0" y="0"/>
                <wp:lineTo x="0" y="21260"/>
                <wp:lineTo x="21455" y="21260"/>
                <wp:lineTo x="21455" y="0"/>
                <wp:lineTo x="0" y="0"/>
              </wp:wrapPolygon>
            </wp:wrapTight>
            <wp:docPr id="4" name="Image 4" descr="Résultat de recherche d'images pour &quot;drapeaux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drapeaux du monde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74C" w:rsidTr="000E6059">
        <w:tc>
          <w:tcPr>
            <w:tcW w:w="5228" w:type="dxa"/>
          </w:tcPr>
          <w:p w:rsidR="000E6059" w:rsidRPr="000E6059" w:rsidRDefault="000E6059" w:rsidP="000E6059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oraires de l’ALSH</w:t>
            </w:r>
          </w:p>
        </w:tc>
        <w:tc>
          <w:tcPr>
            <w:tcW w:w="5228" w:type="dxa"/>
          </w:tcPr>
          <w:p w:rsidR="000E6059" w:rsidRPr="000E6059" w:rsidRDefault="000E6059" w:rsidP="000E6059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arif cantine et garderie</w:t>
            </w:r>
          </w:p>
        </w:tc>
      </w:tr>
      <w:tr w:rsidR="005D674C" w:rsidTr="000E6059">
        <w:tc>
          <w:tcPr>
            <w:tcW w:w="5228" w:type="dxa"/>
          </w:tcPr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Garderie du matin : de 7h45 à 9h00</w:t>
            </w:r>
          </w:p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16"/>
                <w:szCs w:val="16"/>
              </w:rPr>
            </w:pP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>ALSH 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        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de 9h00 à 12h0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   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Et de 13h30 à 1</w:t>
            </w:r>
            <w:r w:rsidR="00E30F93">
              <w:rPr>
                <w:rFonts w:ascii="Comic Sans MS" w:hAnsi="Comic Sans MS" w:cs="Times New Roman"/>
                <w:sz w:val="24"/>
                <w:szCs w:val="24"/>
              </w:rPr>
              <w:t>7h0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Garderie du soir :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de 1</w:t>
            </w:r>
            <w:r w:rsidR="00E30F93">
              <w:rPr>
                <w:rFonts w:ascii="Comic Sans MS" w:hAnsi="Comic Sans MS" w:cs="Times New Roman"/>
                <w:sz w:val="24"/>
                <w:szCs w:val="24"/>
              </w:rPr>
              <w:t>7h00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à 18h3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16"/>
                <w:szCs w:val="16"/>
              </w:rPr>
            </w:pP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0"/>
                <w:szCs w:val="20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>Cantine </w:t>
            </w: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   de 12h00 à 13h30</w:t>
            </w:r>
          </w:p>
        </w:tc>
        <w:tc>
          <w:tcPr>
            <w:tcW w:w="5228" w:type="dxa"/>
          </w:tcPr>
          <w:p w:rsidR="000E6059" w:rsidRDefault="005D674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56515</wp:posOffset>
                  </wp:positionV>
                  <wp:extent cx="1533525" cy="555625"/>
                  <wp:effectExtent l="0" t="0" r="9525" b="0"/>
                  <wp:wrapTight wrapText="bothSides">
                    <wp:wrapPolygon edited="0">
                      <wp:start x="1878" y="0"/>
                      <wp:lineTo x="0" y="2962"/>
                      <wp:lineTo x="0" y="13330"/>
                      <wp:lineTo x="3488" y="20736"/>
                      <wp:lineTo x="4025" y="20736"/>
                      <wp:lineTo x="17709" y="20736"/>
                      <wp:lineTo x="18246" y="20736"/>
                      <wp:lineTo x="21466" y="13330"/>
                      <wp:lineTo x="21466" y="2222"/>
                      <wp:lineTo x="19856" y="0"/>
                      <wp:lineTo x="1878" y="0"/>
                    </wp:wrapPolygon>
                  </wp:wrapTight>
                  <wp:docPr id="22" name="Image 22" descr="Résultat de recherche d'images pour &quot;cant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cant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74C" w:rsidRDefault="005D674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5D674C" w:rsidRDefault="005D674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0E6059" w:rsidRDefault="000E6059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29,00 € les </w:t>
            </w:r>
            <w:r w:rsidR="005D674C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10 </w:t>
            </w:r>
            <w:r>
              <w:rPr>
                <w:rFonts w:ascii="Comic Sans MS" w:hAnsi="Comic Sans MS" w:cs="Times New Roman"/>
                <w:i/>
                <w:sz w:val="24"/>
                <w:szCs w:val="24"/>
              </w:rPr>
              <w:t>tickets</w:t>
            </w:r>
          </w:p>
          <w:p w:rsidR="000E6059" w:rsidRDefault="005D674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53035</wp:posOffset>
                  </wp:positionV>
                  <wp:extent cx="2047875" cy="471805"/>
                  <wp:effectExtent l="0" t="0" r="9525" b="4445"/>
                  <wp:wrapTight wrapText="bothSides">
                    <wp:wrapPolygon edited="0">
                      <wp:start x="0" y="0"/>
                      <wp:lineTo x="0" y="20931"/>
                      <wp:lineTo x="21500" y="20931"/>
                      <wp:lineTo x="21500" y="0"/>
                      <wp:lineTo x="0" y="0"/>
                    </wp:wrapPolygon>
                  </wp:wrapTight>
                  <wp:docPr id="21" name="Image 21" descr="Résultat de recherche d'images pour &quot;gard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gard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23016C" w:rsidRDefault="0023016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0E6059" w:rsidRDefault="000E6059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i/>
                <w:sz w:val="24"/>
                <w:szCs w:val="24"/>
              </w:rPr>
              <w:t>13 € les 10 tickets d’une demi-heure</w:t>
            </w:r>
          </w:p>
          <w:p w:rsidR="0023016C" w:rsidRDefault="0023016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</w:tr>
    </w:tbl>
    <w:p w:rsidR="00382B51" w:rsidRPr="00382B51" w:rsidRDefault="00382B51" w:rsidP="00382B51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i/>
          <w:sz w:val="24"/>
          <w:szCs w:val="24"/>
        </w:rPr>
      </w:pPr>
      <w:bookmarkStart w:id="0" w:name="_GoBack"/>
      <w:bookmarkEnd w:id="0"/>
    </w:p>
    <w:sectPr w:rsidR="00382B51" w:rsidRPr="00382B51" w:rsidSect="00C1712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63155"/>
    <w:multiLevelType w:val="hybridMultilevel"/>
    <w:tmpl w:val="79C8675A"/>
    <w:lvl w:ilvl="0" w:tplc="37A8B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326A"/>
    <w:multiLevelType w:val="hybridMultilevel"/>
    <w:tmpl w:val="0EFAE69E"/>
    <w:lvl w:ilvl="0" w:tplc="F2D68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D36"/>
    <w:multiLevelType w:val="hybridMultilevel"/>
    <w:tmpl w:val="42262150"/>
    <w:lvl w:ilvl="0" w:tplc="339444E4">
      <w:numFmt w:val="bullet"/>
      <w:lvlText w:val="-"/>
      <w:lvlJc w:val="left"/>
      <w:pPr>
        <w:ind w:left="1785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0465197"/>
    <w:multiLevelType w:val="hybridMultilevel"/>
    <w:tmpl w:val="D24AE24E"/>
    <w:lvl w:ilvl="0" w:tplc="619288E2">
      <w:numFmt w:val="bullet"/>
      <w:lvlText w:val="-"/>
      <w:lvlJc w:val="left"/>
      <w:pPr>
        <w:ind w:left="2145" w:hanging="720"/>
      </w:pPr>
      <w:rPr>
        <w:rFonts w:ascii="Comic Sans MS" w:eastAsiaTheme="minorHAnsi" w:hAnsi="Comic Sans MS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40064FF"/>
    <w:multiLevelType w:val="hybridMultilevel"/>
    <w:tmpl w:val="45E8492C"/>
    <w:lvl w:ilvl="0" w:tplc="5ABA122A"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76"/>
    <w:rsid w:val="0006288E"/>
    <w:rsid w:val="0009388D"/>
    <w:rsid w:val="000E6059"/>
    <w:rsid w:val="0014160A"/>
    <w:rsid w:val="0023016C"/>
    <w:rsid w:val="00267739"/>
    <w:rsid w:val="00280A56"/>
    <w:rsid w:val="00287227"/>
    <w:rsid w:val="0029004C"/>
    <w:rsid w:val="002B03F6"/>
    <w:rsid w:val="00382B51"/>
    <w:rsid w:val="004335CE"/>
    <w:rsid w:val="004A0844"/>
    <w:rsid w:val="004A23E1"/>
    <w:rsid w:val="004D27EE"/>
    <w:rsid w:val="004E6170"/>
    <w:rsid w:val="005B4E9A"/>
    <w:rsid w:val="005D2CE3"/>
    <w:rsid w:val="005D5258"/>
    <w:rsid w:val="005D674C"/>
    <w:rsid w:val="0061078B"/>
    <w:rsid w:val="0069220A"/>
    <w:rsid w:val="007D313B"/>
    <w:rsid w:val="0081734A"/>
    <w:rsid w:val="0088307A"/>
    <w:rsid w:val="00940D9A"/>
    <w:rsid w:val="009B2FBA"/>
    <w:rsid w:val="009B30D4"/>
    <w:rsid w:val="00A178F7"/>
    <w:rsid w:val="00A73CF4"/>
    <w:rsid w:val="00AA59BB"/>
    <w:rsid w:val="00AB65B4"/>
    <w:rsid w:val="00B33B92"/>
    <w:rsid w:val="00BF7CC5"/>
    <w:rsid w:val="00C1712B"/>
    <w:rsid w:val="00C637A2"/>
    <w:rsid w:val="00C66976"/>
    <w:rsid w:val="00CA1D58"/>
    <w:rsid w:val="00CF745D"/>
    <w:rsid w:val="00D06BA2"/>
    <w:rsid w:val="00D72EA2"/>
    <w:rsid w:val="00DC61AA"/>
    <w:rsid w:val="00E30F93"/>
    <w:rsid w:val="00E543C4"/>
    <w:rsid w:val="00F55A95"/>
    <w:rsid w:val="00F97162"/>
    <w:rsid w:val="00FC591B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C8795-4A0A-411B-88C4-A1B13E41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C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43C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9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ville.paillencourt@wanadoo.f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ville.paillencourt@wanadoo.f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EFEBVRE</dc:creator>
  <cp:keywords/>
  <dc:description/>
  <cp:lastModifiedBy>Valérie Michaux</cp:lastModifiedBy>
  <cp:revision>5</cp:revision>
  <cp:lastPrinted>2017-05-24T14:19:00Z</cp:lastPrinted>
  <dcterms:created xsi:type="dcterms:W3CDTF">2018-01-12T11:01:00Z</dcterms:created>
  <dcterms:modified xsi:type="dcterms:W3CDTF">2018-01-17T15:59:00Z</dcterms:modified>
</cp:coreProperties>
</file>